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356" w:rsidRDefault="00485DF7" w:rsidP="009D5075">
      <w:pPr>
        <w:spacing w:line="276" w:lineRule="auto"/>
        <w:rPr>
          <w:b/>
        </w:rPr>
      </w:pPr>
      <w:r w:rsidRPr="002151D9">
        <w:rPr>
          <w:b/>
        </w:rPr>
        <w:t>№</w:t>
      </w:r>
      <w:r w:rsidR="00D663BD" w:rsidRPr="00D663BD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D56DE4" w:rsidRPr="00D56DE4">
        <w:rPr>
          <w:b/>
          <w:color w:val="000000"/>
          <w:shd w:val="clear" w:color="auto" w:fill="FFFFFF"/>
        </w:rPr>
        <w:t>02/03/3906</w:t>
      </w:r>
      <w:r w:rsidR="00D56DE4">
        <w:rPr>
          <w:b/>
          <w:color w:val="000000"/>
          <w:shd w:val="clear" w:color="auto" w:fill="FFFFFF"/>
        </w:rPr>
        <w:t xml:space="preserve">  </w:t>
      </w:r>
      <w:r w:rsidRPr="002151D9">
        <w:rPr>
          <w:b/>
        </w:rPr>
        <w:t>от</w:t>
      </w:r>
      <w:r w:rsidR="00AD6FDD">
        <w:rPr>
          <w:b/>
        </w:rPr>
        <w:t xml:space="preserve"> </w:t>
      </w:r>
      <w:r w:rsidR="003B143F" w:rsidRPr="002151D9">
        <w:rPr>
          <w:b/>
        </w:rPr>
        <w:t xml:space="preserve"> </w:t>
      </w:r>
      <w:r w:rsidR="00A44CB4">
        <w:rPr>
          <w:b/>
        </w:rPr>
        <w:t>20</w:t>
      </w:r>
      <w:bookmarkStart w:id="0" w:name="_GoBack"/>
      <w:bookmarkEnd w:id="0"/>
      <w:r w:rsidR="003B143F" w:rsidRPr="002151D9">
        <w:rPr>
          <w:b/>
        </w:rPr>
        <w:t>.</w:t>
      </w:r>
      <w:r w:rsidR="00AD6FDD">
        <w:rPr>
          <w:b/>
        </w:rPr>
        <w:t>1</w:t>
      </w:r>
      <w:r w:rsidR="00DA3CA2">
        <w:rPr>
          <w:b/>
        </w:rPr>
        <w:t>1</w:t>
      </w:r>
      <w:r w:rsidR="003B143F" w:rsidRPr="002151D9">
        <w:rPr>
          <w:b/>
        </w:rPr>
        <w:t>.201</w:t>
      </w:r>
      <w:r w:rsidR="00BE099E" w:rsidRPr="002151D9">
        <w:rPr>
          <w:b/>
        </w:rPr>
        <w:t>7</w:t>
      </w:r>
      <w:r w:rsidR="004C02BC" w:rsidRPr="002151D9">
        <w:rPr>
          <w:b/>
        </w:rPr>
        <w:t xml:space="preserve"> </w:t>
      </w:r>
      <w:r w:rsidRPr="002151D9">
        <w:rPr>
          <w:b/>
        </w:rPr>
        <w:t>г.</w:t>
      </w:r>
    </w:p>
    <w:p w:rsidR="00D65F4A" w:rsidRDefault="00D65F4A" w:rsidP="00D65F4A">
      <w:pPr>
        <w:spacing w:line="276" w:lineRule="auto"/>
        <w:rPr>
          <w:b/>
        </w:rPr>
      </w:pPr>
    </w:p>
    <w:p w:rsidR="00A428EE" w:rsidRPr="002151D9" w:rsidRDefault="00A428EE" w:rsidP="002151D9">
      <w:pPr>
        <w:spacing w:line="276" w:lineRule="auto"/>
        <w:jc w:val="right"/>
        <w:rPr>
          <w:b/>
        </w:rPr>
      </w:pPr>
      <w:r w:rsidRPr="002151D9">
        <w:rPr>
          <w:b/>
        </w:rPr>
        <w:t xml:space="preserve">Первому руководителю </w:t>
      </w:r>
      <w:r w:rsidR="00CF2354" w:rsidRPr="002151D9">
        <w:rPr>
          <w:b/>
        </w:rPr>
        <w:t>страховой компании</w:t>
      </w:r>
      <w:r w:rsidRPr="002151D9">
        <w:rPr>
          <w:b/>
        </w:rPr>
        <w:t>-</w:t>
      </w:r>
    </w:p>
    <w:p w:rsidR="00A428EE" w:rsidRPr="002151D9" w:rsidRDefault="00A428EE" w:rsidP="002151D9">
      <w:pPr>
        <w:spacing w:line="276" w:lineRule="auto"/>
        <w:jc w:val="right"/>
        <w:rPr>
          <w:b/>
        </w:rPr>
      </w:pPr>
      <w:r w:rsidRPr="002151D9">
        <w:rPr>
          <w:b/>
        </w:rPr>
        <w:t>члена Ассоциации финансистов Казахстана</w:t>
      </w:r>
    </w:p>
    <w:p w:rsidR="00BE5D22" w:rsidRPr="00326F21" w:rsidRDefault="00BE5D22" w:rsidP="002151D9">
      <w:pPr>
        <w:spacing w:line="276" w:lineRule="auto"/>
        <w:jc w:val="right"/>
        <w:rPr>
          <w:b/>
          <w:sz w:val="20"/>
          <w:szCs w:val="20"/>
        </w:rPr>
      </w:pPr>
    </w:p>
    <w:p w:rsidR="002D3AC1" w:rsidRDefault="008E2C53" w:rsidP="001F11B9">
      <w:pPr>
        <w:spacing w:line="276" w:lineRule="auto"/>
        <w:jc w:val="right"/>
        <w:rPr>
          <w:b/>
        </w:rPr>
      </w:pPr>
      <w:r w:rsidRPr="002151D9">
        <w:rPr>
          <w:b/>
        </w:rPr>
        <w:t>ОЮЛ «Ассоциация страховщиков Казахстана»</w:t>
      </w:r>
    </w:p>
    <w:p w:rsidR="001F11B9" w:rsidRPr="001F11B9" w:rsidRDefault="001F11B9" w:rsidP="001F11B9">
      <w:pPr>
        <w:spacing w:line="276" w:lineRule="auto"/>
        <w:jc w:val="right"/>
        <w:rPr>
          <w:b/>
        </w:rPr>
      </w:pPr>
    </w:p>
    <w:p w:rsidR="001F11B9" w:rsidRDefault="00C06EEF" w:rsidP="00A14DD5">
      <w:pPr>
        <w:tabs>
          <w:tab w:val="left" w:pos="709"/>
          <w:tab w:val="left" w:pos="993"/>
        </w:tabs>
        <w:spacing w:line="276" w:lineRule="auto"/>
        <w:ind w:left="708" w:hanging="141"/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</w:rPr>
        <w:t xml:space="preserve">   </w:t>
      </w:r>
      <w:proofErr w:type="spellStart"/>
      <w:r w:rsidR="00A428EE" w:rsidRPr="00D67C2A">
        <w:rPr>
          <w:i/>
          <w:sz w:val="22"/>
          <w:szCs w:val="22"/>
        </w:rPr>
        <w:t>Кас</w:t>
      </w:r>
      <w:proofErr w:type="spellEnd"/>
      <w:r w:rsidR="00A428EE" w:rsidRPr="00D67C2A">
        <w:rPr>
          <w:i/>
          <w:sz w:val="22"/>
          <w:szCs w:val="22"/>
        </w:rPr>
        <w:t>.:</w:t>
      </w:r>
      <w:r w:rsidR="00451876">
        <w:rPr>
          <w:i/>
          <w:sz w:val="22"/>
          <w:szCs w:val="22"/>
        </w:rPr>
        <w:t xml:space="preserve"> </w:t>
      </w:r>
      <w:r w:rsidR="00A14DD5" w:rsidRPr="00A14DD5">
        <w:rPr>
          <w:i/>
          <w:sz w:val="22"/>
          <w:szCs w:val="22"/>
          <w:u w:val="single"/>
        </w:rPr>
        <w:t xml:space="preserve">проведения </w:t>
      </w:r>
      <w:r w:rsidR="001F11B9" w:rsidRPr="001F11B9">
        <w:rPr>
          <w:i/>
          <w:sz w:val="22"/>
          <w:szCs w:val="22"/>
          <w:u w:val="single"/>
        </w:rPr>
        <w:t xml:space="preserve">27 ноября 2017 года </w:t>
      </w:r>
    </w:p>
    <w:p w:rsidR="004D1C30" w:rsidRPr="00E11DA6" w:rsidRDefault="001F11B9" w:rsidP="00A14DD5">
      <w:pPr>
        <w:tabs>
          <w:tab w:val="left" w:pos="709"/>
          <w:tab w:val="left" w:pos="993"/>
        </w:tabs>
        <w:spacing w:line="276" w:lineRule="auto"/>
        <w:ind w:left="708" w:hanging="141"/>
        <w:jc w:val="both"/>
        <w:rPr>
          <w:bCs/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="00A14DD5" w:rsidRPr="00A14DD5">
        <w:rPr>
          <w:i/>
          <w:sz w:val="22"/>
          <w:szCs w:val="22"/>
          <w:u w:val="single"/>
        </w:rPr>
        <w:t>презентации</w:t>
      </w:r>
      <w:r>
        <w:rPr>
          <w:i/>
          <w:sz w:val="22"/>
          <w:szCs w:val="22"/>
          <w:u w:val="single"/>
        </w:rPr>
        <w:t xml:space="preserve"> по мерам раннего реагирования</w:t>
      </w:r>
    </w:p>
    <w:p w:rsidR="00D64A0C" w:rsidRPr="00E07556" w:rsidRDefault="00D64A0C" w:rsidP="009D5075">
      <w:pPr>
        <w:tabs>
          <w:tab w:val="left" w:pos="709"/>
          <w:tab w:val="left" w:pos="993"/>
        </w:tabs>
        <w:spacing w:line="276" w:lineRule="auto"/>
        <w:jc w:val="both"/>
        <w:rPr>
          <w:sz w:val="20"/>
          <w:szCs w:val="20"/>
        </w:rPr>
      </w:pPr>
    </w:p>
    <w:p w:rsidR="00A428EE" w:rsidRPr="00EF7AF8" w:rsidRDefault="00A428EE" w:rsidP="00EF7AF8">
      <w:pPr>
        <w:spacing w:line="276" w:lineRule="auto"/>
        <w:ind w:firstLine="708"/>
        <w:jc w:val="both"/>
      </w:pPr>
      <w:r w:rsidRPr="00EF7AF8">
        <w:t>Ассоциация финансистов Казахстана</w:t>
      </w:r>
      <w:r w:rsidR="008E2C53" w:rsidRPr="00EF7AF8">
        <w:t xml:space="preserve"> (далее - АФК)</w:t>
      </w:r>
      <w:r w:rsidRPr="00EF7AF8">
        <w:t xml:space="preserve"> выражает Вам свое </w:t>
      </w:r>
      <w:r w:rsidR="00C14386" w:rsidRPr="00EF7AF8">
        <w:t xml:space="preserve">искреннее </w:t>
      </w:r>
      <w:r w:rsidRPr="00EF7AF8">
        <w:t>почтение и желает успехов в работе.</w:t>
      </w:r>
    </w:p>
    <w:p w:rsidR="001629CE" w:rsidRDefault="00450623" w:rsidP="00621058">
      <w:pPr>
        <w:spacing w:line="276" w:lineRule="auto"/>
        <w:ind w:firstLine="708"/>
        <w:jc w:val="both"/>
      </w:pPr>
      <w:r w:rsidRPr="00EF7AF8">
        <w:t>1.</w:t>
      </w:r>
      <w:r w:rsidR="001629CE">
        <w:t xml:space="preserve"> </w:t>
      </w:r>
      <w:proofErr w:type="gramStart"/>
      <w:r w:rsidR="00621058" w:rsidRPr="00621058">
        <w:t>Направляем Вам</w:t>
      </w:r>
      <w:r w:rsidR="00D65F4A">
        <w:t xml:space="preserve"> письмо</w:t>
      </w:r>
      <w:r w:rsidR="00621058" w:rsidRPr="00621058">
        <w:t xml:space="preserve"> </w:t>
      </w:r>
      <w:r w:rsidR="00D65F4A" w:rsidRPr="00621058">
        <w:t>Национального Банка РК</w:t>
      </w:r>
      <w:r w:rsidR="00D65F4A">
        <w:t xml:space="preserve"> №</w:t>
      </w:r>
      <w:r w:rsidR="00A14DD5">
        <w:t xml:space="preserve">33-1-13/2362 от 13.11.2017г. </w:t>
      </w:r>
      <w:r w:rsidR="00D65F4A">
        <w:t>касательно</w:t>
      </w:r>
      <w:r w:rsidR="00A14DD5">
        <w:t xml:space="preserve"> </w:t>
      </w:r>
      <w:r w:rsidR="00A14DD5" w:rsidRPr="00A14DD5">
        <w:rPr>
          <w:u w:val="single"/>
        </w:rPr>
        <w:t>проведения презентации</w:t>
      </w:r>
      <w:r w:rsidR="00A14DD5">
        <w:rPr>
          <w:u w:val="single"/>
        </w:rPr>
        <w:t xml:space="preserve"> 27 ноября 2017 года</w:t>
      </w:r>
      <w:r w:rsidR="00A14DD5">
        <w:t xml:space="preserve"> для участников страхового рынка</w:t>
      </w:r>
      <w:r w:rsidR="00DA3CA2">
        <w:t xml:space="preserve"> </w:t>
      </w:r>
      <w:r w:rsidR="00A14DD5">
        <w:t xml:space="preserve">по </w:t>
      </w:r>
      <w:r w:rsidR="00AD6FDD">
        <w:t>п</w:t>
      </w:r>
      <w:r w:rsidR="00621058" w:rsidRPr="00621058">
        <w:t>роект</w:t>
      </w:r>
      <w:r w:rsidR="00A14DD5">
        <w:t>у</w:t>
      </w:r>
      <w:r w:rsidR="00621058" w:rsidRPr="00621058">
        <w:t xml:space="preserve"> </w:t>
      </w:r>
      <w:r w:rsidR="00D65F4A">
        <w:t>п</w:t>
      </w:r>
      <w:r w:rsidR="00621058" w:rsidRPr="00621058">
        <w:t>остановления Правления</w:t>
      </w:r>
      <w:r w:rsidR="00D65F4A">
        <w:t xml:space="preserve"> НБРК </w:t>
      </w:r>
      <w:r w:rsidR="00DA3CA2">
        <w:t>«Об установлении иных факторов, влияющих на ухудшение финансового положения страховой (перестраховочной) организации и страховой группы, а также утверждении Правил применения мер раннего реагирования и методики определения факторов, влияющих на ухудшение финансового положения страховой</w:t>
      </w:r>
      <w:proofErr w:type="gramEnd"/>
      <w:r w:rsidR="00DA3CA2">
        <w:t xml:space="preserve"> (перестраховочной) организации (страховой группы)» </w:t>
      </w:r>
      <w:r w:rsidR="00D65F4A">
        <w:t xml:space="preserve">(далее - Проект). </w:t>
      </w:r>
      <w:r w:rsidR="00621058" w:rsidRPr="00621058">
        <w:t xml:space="preserve"> </w:t>
      </w:r>
    </w:p>
    <w:p w:rsidR="001F11B9" w:rsidRDefault="001F11B9" w:rsidP="00621058">
      <w:pPr>
        <w:spacing w:line="276" w:lineRule="auto"/>
        <w:ind w:firstLine="708"/>
        <w:jc w:val="both"/>
      </w:pPr>
      <w:r>
        <w:t xml:space="preserve">Точная информация о времени проведения презентации будет сообщена дополнительно по мере согласования с НБРК. </w:t>
      </w:r>
    </w:p>
    <w:p w:rsidR="00A14DD5" w:rsidRPr="00621058" w:rsidRDefault="00A14DD5" w:rsidP="00621058">
      <w:pPr>
        <w:spacing w:line="276" w:lineRule="auto"/>
        <w:ind w:firstLine="708"/>
        <w:jc w:val="both"/>
      </w:pPr>
      <w:r>
        <w:t xml:space="preserve">2. Место проведения: г. Алматы, ул. </w:t>
      </w:r>
      <w:proofErr w:type="spellStart"/>
      <w:r>
        <w:t>Айтеке</w:t>
      </w:r>
      <w:proofErr w:type="spellEnd"/>
      <w:r>
        <w:t xml:space="preserve"> Би 67, здание НБРК, 5 этаж, зал Правления. </w:t>
      </w:r>
    </w:p>
    <w:p w:rsidR="004A1BB0" w:rsidRDefault="006332ED" w:rsidP="006F53C5">
      <w:pPr>
        <w:spacing w:line="276" w:lineRule="auto"/>
        <w:jc w:val="both"/>
      </w:pPr>
      <w:r w:rsidRPr="006F53C5">
        <w:rPr>
          <w:lang w:eastAsia="en-US"/>
        </w:rPr>
        <w:t> </w:t>
      </w:r>
      <w:r w:rsidR="00F54D34">
        <w:rPr>
          <w:lang w:eastAsia="en-US"/>
        </w:rPr>
        <w:tab/>
      </w:r>
      <w:r w:rsidR="00A14DD5">
        <w:rPr>
          <w:lang w:eastAsia="en-US"/>
        </w:rPr>
        <w:t>3</w:t>
      </w:r>
      <w:r w:rsidR="0022177E" w:rsidRPr="006F53C5">
        <w:rPr>
          <w:lang w:eastAsia="en-US"/>
        </w:rPr>
        <w:t xml:space="preserve">. </w:t>
      </w:r>
      <w:r w:rsidR="00465202" w:rsidRPr="006F53C5">
        <w:t xml:space="preserve">Любезно просим Вас поручить соответствующим подразделениям Вашей </w:t>
      </w:r>
      <w:r w:rsidR="00465202" w:rsidRPr="00583670">
        <w:t xml:space="preserve">организации направить </w:t>
      </w:r>
      <w:r w:rsidR="00A14DD5">
        <w:t>информацию о кандидатуре участника</w:t>
      </w:r>
      <w:r w:rsidR="00D4450A">
        <w:t xml:space="preserve"> </w:t>
      </w:r>
      <w:r w:rsidR="00D67C2A">
        <w:t>на электронный адрес</w:t>
      </w:r>
      <w:r w:rsidR="00465202" w:rsidRPr="006F53C5">
        <w:t xml:space="preserve">: </w:t>
      </w:r>
      <w:hyperlink r:id="rId7" w:history="1">
        <w:r w:rsidR="00465202" w:rsidRPr="006F53C5">
          <w:rPr>
            <w:rStyle w:val="a3"/>
            <w:lang w:val="en-US"/>
          </w:rPr>
          <w:t>pension</w:t>
        </w:r>
        <w:r w:rsidR="00465202" w:rsidRPr="006F53C5">
          <w:rPr>
            <w:rStyle w:val="a3"/>
          </w:rPr>
          <w:t>@afk.kz</w:t>
        </w:r>
      </w:hyperlink>
      <w:r w:rsidR="00465202" w:rsidRPr="006F53C5">
        <w:t xml:space="preserve"> </w:t>
      </w:r>
      <w:r w:rsidR="00465202" w:rsidRPr="006F53C5">
        <w:rPr>
          <w:b/>
          <w:u w:val="single"/>
        </w:rPr>
        <w:t>в срок до</w:t>
      </w:r>
      <w:r w:rsidR="006E31A8">
        <w:rPr>
          <w:b/>
          <w:u w:val="single"/>
        </w:rPr>
        <w:t xml:space="preserve"> </w:t>
      </w:r>
      <w:r w:rsidR="00DA3CA2">
        <w:rPr>
          <w:b/>
          <w:u w:val="single"/>
        </w:rPr>
        <w:t>23</w:t>
      </w:r>
      <w:r w:rsidR="005A62F5" w:rsidRPr="006F53C5">
        <w:rPr>
          <w:b/>
          <w:u w:val="single"/>
        </w:rPr>
        <w:t>.</w:t>
      </w:r>
      <w:r w:rsidR="00AD6FDD">
        <w:rPr>
          <w:b/>
          <w:u w:val="single"/>
        </w:rPr>
        <w:t>1</w:t>
      </w:r>
      <w:r w:rsidR="00D65F4A">
        <w:rPr>
          <w:b/>
          <w:u w:val="single"/>
        </w:rPr>
        <w:t>1</w:t>
      </w:r>
      <w:r w:rsidR="00465202" w:rsidRPr="006F53C5">
        <w:rPr>
          <w:b/>
          <w:u w:val="single"/>
        </w:rPr>
        <w:t>.2017г</w:t>
      </w:r>
      <w:r w:rsidR="00465202" w:rsidRPr="006F53C5">
        <w:rPr>
          <w:b/>
        </w:rPr>
        <w:t>.</w:t>
      </w:r>
      <w:r w:rsidR="00D165D4">
        <w:rPr>
          <w:b/>
        </w:rPr>
        <w:t xml:space="preserve"> </w:t>
      </w:r>
      <w:r w:rsidR="00D165D4" w:rsidRPr="00D165D4">
        <w:t>согласно следующей форме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845"/>
        <w:gridCol w:w="3827"/>
      </w:tblGrid>
      <w:tr w:rsidR="00A14DD5" w:rsidTr="00A14DD5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D5" w:rsidRDefault="00A14D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D5" w:rsidRDefault="00A14D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DD5" w:rsidRDefault="00A14D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О, Должность</w:t>
            </w:r>
          </w:p>
        </w:tc>
      </w:tr>
      <w:tr w:rsidR="00A14DD5" w:rsidTr="00A14DD5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D5" w:rsidRDefault="00A14DD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D5" w:rsidRDefault="00A14DD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D5" w:rsidRDefault="00A14DD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6C5F02" w:rsidRPr="00647E16" w:rsidRDefault="006C5F02" w:rsidP="001629CE">
      <w:pPr>
        <w:spacing w:line="276" w:lineRule="auto"/>
        <w:jc w:val="both"/>
      </w:pPr>
    </w:p>
    <w:p w:rsidR="00104356" w:rsidRDefault="001E53E8" w:rsidP="00CC41ED">
      <w:pPr>
        <w:spacing w:line="276" w:lineRule="auto"/>
        <w:ind w:firstLine="708"/>
        <w:jc w:val="both"/>
        <w:rPr>
          <w:sz w:val="24"/>
          <w:szCs w:val="24"/>
        </w:rPr>
      </w:pPr>
      <w:r w:rsidRPr="009D5075">
        <w:rPr>
          <w:sz w:val="24"/>
          <w:szCs w:val="24"/>
        </w:rPr>
        <w:t>Приложение на ___ л. направлено по электронной почте</w:t>
      </w:r>
    </w:p>
    <w:p w:rsidR="00771A1F" w:rsidRPr="009D5075" w:rsidRDefault="00771A1F" w:rsidP="00CC41ED">
      <w:pPr>
        <w:spacing w:line="276" w:lineRule="auto"/>
        <w:ind w:firstLine="708"/>
        <w:jc w:val="both"/>
        <w:rPr>
          <w:sz w:val="24"/>
          <w:szCs w:val="24"/>
        </w:rPr>
      </w:pPr>
    </w:p>
    <w:p w:rsidR="00450623" w:rsidRPr="00450623" w:rsidRDefault="00450623" w:rsidP="00450623">
      <w:pPr>
        <w:spacing w:line="276" w:lineRule="auto"/>
        <w:ind w:firstLine="709"/>
        <w:jc w:val="both"/>
        <w:rPr>
          <w:b/>
          <w:color w:val="000000"/>
        </w:rPr>
      </w:pPr>
      <w:r w:rsidRPr="00450623">
        <w:rPr>
          <w:b/>
          <w:color w:val="000000"/>
        </w:rPr>
        <w:t xml:space="preserve">С наилучшими пожеланиями и надеждой </w:t>
      </w:r>
    </w:p>
    <w:p w:rsidR="00450623" w:rsidRPr="00450623" w:rsidRDefault="00450623" w:rsidP="00450623">
      <w:pPr>
        <w:spacing w:line="276" w:lineRule="auto"/>
        <w:ind w:firstLine="709"/>
        <w:jc w:val="both"/>
        <w:rPr>
          <w:b/>
          <w:color w:val="000000"/>
        </w:rPr>
      </w:pPr>
      <w:r w:rsidRPr="00450623">
        <w:rPr>
          <w:b/>
          <w:color w:val="000000"/>
        </w:rPr>
        <w:t>на конструктивный диалог и дальнейшее сотрудничество,</w:t>
      </w:r>
    </w:p>
    <w:p w:rsidR="00F54D34" w:rsidRPr="00A14DD5" w:rsidRDefault="00F54D34" w:rsidP="009D5075">
      <w:pPr>
        <w:spacing w:line="276" w:lineRule="auto"/>
        <w:ind w:firstLine="720"/>
        <w:jc w:val="both"/>
        <w:rPr>
          <w:b/>
        </w:rPr>
      </w:pPr>
    </w:p>
    <w:p w:rsidR="006418B8" w:rsidRPr="00A14DD5" w:rsidRDefault="00D67C2A" w:rsidP="009102A9">
      <w:pPr>
        <w:spacing w:line="276" w:lineRule="auto"/>
        <w:jc w:val="both"/>
        <w:rPr>
          <w:b/>
        </w:rPr>
      </w:pPr>
      <w:r w:rsidRPr="00A14DD5">
        <w:rPr>
          <w:b/>
        </w:rPr>
        <w:t xml:space="preserve">     </w:t>
      </w:r>
      <w:r w:rsidR="00C06EEF" w:rsidRPr="00A14DD5">
        <w:rPr>
          <w:b/>
        </w:rPr>
        <w:t xml:space="preserve">     </w:t>
      </w:r>
      <w:r w:rsidR="009102A9" w:rsidRPr="00A14DD5">
        <w:rPr>
          <w:b/>
        </w:rPr>
        <w:t>И.О. Председател</w:t>
      </w:r>
      <w:r w:rsidR="00C06EEF" w:rsidRPr="00A14DD5">
        <w:rPr>
          <w:b/>
        </w:rPr>
        <w:t>я</w:t>
      </w:r>
      <w:r w:rsidR="005A62F5" w:rsidRPr="00A14DD5">
        <w:rPr>
          <w:b/>
        </w:rPr>
        <w:t xml:space="preserve"> Совета</w:t>
      </w:r>
      <w:r w:rsidR="008E2C53" w:rsidRPr="00A14DD5">
        <w:rPr>
          <w:b/>
        </w:rPr>
        <w:t xml:space="preserve">  </w:t>
      </w:r>
      <w:r w:rsidR="004B722A" w:rsidRPr="00A14DD5">
        <w:rPr>
          <w:b/>
        </w:rPr>
        <w:tab/>
      </w:r>
      <w:r w:rsidR="00A428EE" w:rsidRPr="00A14DD5">
        <w:rPr>
          <w:b/>
        </w:rPr>
        <w:tab/>
      </w:r>
      <w:r w:rsidR="00A428EE" w:rsidRPr="00A14DD5">
        <w:rPr>
          <w:b/>
        </w:rPr>
        <w:tab/>
      </w:r>
      <w:r w:rsidR="00A428EE" w:rsidRPr="00A14DD5">
        <w:rPr>
          <w:b/>
        </w:rPr>
        <w:tab/>
      </w:r>
      <w:r w:rsidR="00E11DA6" w:rsidRPr="00A14DD5">
        <w:rPr>
          <w:b/>
        </w:rPr>
        <w:t xml:space="preserve"> </w:t>
      </w:r>
      <w:r w:rsidR="009102A9" w:rsidRPr="00A14DD5">
        <w:rPr>
          <w:b/>
        </w:rPr>
        <w:t xml:space="preserve">Ю. </w:t>
      </w:r>
      <w:proofErr w:type="spellStart"/>
      <w:r w:rsidR="009102A9" w:rsidRPr="00A14DD5">
        <w:rPr>
          <w:b/>
        </w:rPr>
        <w:t>Якупбаева</w:t>
      </w:r>
      <w:proofErr w:type="spellEnd"/>
    </w:p>
    <w:p w:rsidR="00C735F8" w:rsidRPr="00D56DE4" w:rsidRDefault="00F732A1" w:rsidP="00F732A1">
      <w:pPr>
        <w:rPr>
          <w:i/>
          <w:color w:val="FFFFFF" w:themeColor="background1"/>
          <w:sz w:val="20"/>
          <w:szCs w:val="18"/>
        </w:rPr>
      </w:pPr>
      <w:r w:rsidRPr="00D56DE4">
        <w:rPr>
          <w:rFonts w:eastAsia="Calibri"/>
          <w:i/>
          <w:color w:val="FFFFFF" w:themeColor="background1"/>
          <w:sz w:val="20"/>
          <w:szCs w:val="18"/>
        </w:rPr>
        <w:sym w:font="Wingdings" w:char="F03F"/>
      </w:r>
      <w:r w:rsidRPr="00D56DE4">
        <w:rPr>
          <w:i/>
          <w:color w:val="FFFFFF" w:themeColor="background1"/>
          <w:sz w:val="20"/>
          <w:szCs w:val="18"/>
        </w:rPr>
        <w:t xml:space="preserve"> Визирование:</w:t>
      </w:r>
    </w:p>
    <w:p w:rsidR="001F11B9" w:rsidRPr="00D56DE4" w:rsidRDefault="001F11B9" w:rsidP="009D5075">
      <w:pPr>
        <w:rPr>
          <w:i/>
          <w:color w:val="FFFFFF" w:themeColor="background1"/>
          <w:sz w:val="20"/>
          <w:szCs w:val="18"/>
        </w:rPr>
      </w:pPr>
    </w:p>
    <w:p w:rsidR="00C06EEF" w:rsidRPr="00D56DE4" w:rsidRDefault="00C06EEF" w:rsidP="009D5075">
      <w:pPr>
        <w:rPr>
          <w:i/>
          <w:color w:val="FFFFFF" w:themeColor="background1"/>
          <w:sz w:val="20"/>
          <w:szCs w:val="18"/>
        </w:rPr>
      </w:pPr>
      <w:r w:rsidRPr="00D56DE4">
        <w:rPr>
          <w:i/>
          <w:color w:val="FFFFFF" w:themeColor="background1"/>
          <w:sz w:val="20"/>
          <w:szCs w:val="18"/>
        </w:rPr>
        <w:t>Член Совета_____________________________</w:t>
      </w:r>
    </w:p>
    <w:p w:rsidR="001F11B9" w:rsidRPr="00D56DE4" w:rsidRDefault="001F11B9" w:rsidP="009D5075">
      <w:pPr>
        <w:rPr>
          <w:i/>
          <w:color w:val="FFFFFF" w:themeColor="background1"/>
          <w:sz w:val="20"/>
          <w:szCs w:val="18"/>
        </w:rPr>
      </w:pPr>
    </w:p>
    <w:p w:rsidR="001629CE" w:rsidRPr="00D56DE4" w:rsidRDefault="00C735F8" w:rsidP="009D5075">
      <w:pPr>
        <w:rPr>
          <w:i/>
          <w:color w:val="FFFFFF" w:themeColor="background1"/>
          <w:sz w:val="20"/>
          <w:szCs w:val="18"/>
        </w:rPr>
      </w:pPr>
      <w:r w:rsidRPr="00D56DE4">
        <w:rPr>
          <w:i/>
          <w:color w:val="FFFFFF" w:themeColor="background1"/>
          <w:sz w:val="20"/>
          <w:szCs w:val="18"/>
        </w:rPr>
        <w:t>Управляющий директор</w:t>
      </w:r>
      <w:r w:rsidR="006418B8" w:rsidRPr="00D56DE4">
        <w:rPr>
          <w:i/>
          <w:color w:val="FFFFFF" w:themeColor="background1"/>
          <w:sz w:val="20"/>
          <w:szCs w:val="18"/>
        </w:rPr>
        <w:t xml:space="preserve"> </w:t>
      </w:r>
      <w:r w:rsidR="004E69AA" w:rsidRPr="00D56DE4">
        <w:rPr>
          <w:i/>
          <w:color w:val="FFFFFF" w:themeColor="background1"/>
          <w:sz w:val="20"/>
          <w:szCs w:val="18"/>
        </w:rPr>
        <w:t>ЦРФСС</w:t>
      </w:r>
      <w:r w:rsidR="001629CE" w:rsidRPr="00D56DE4">
        <w:rPr>
          <w:i/>
          <w:color w:val="FFFFFF" w:themeColor="background1"/>
          <w:sz w:val="20"/>
          <w:szCs w:val="18"/>
        </w:rPr>
        <w:t xml:space="preserve"> ____</w:t>
      </w:r>
      <w:r w:rsidR="00C06EEF" w:rsidRPr="00D56DE4">
        <w:rPr>
          <w:i/>
          <w:color w:val="FFFFFF" w:themeColor="background1"/>
          <w:sz w:val="20"/>
          <w:szCs w:val="18"/>
        </w:rPr>
        <w:t>____________</w:t>
      </w:r>
      <w:r w:rsidR="001629CE" w:rsidRPr="00D56DE4">
        <w:rPr>
          <w:i/>
          <w:color w:val="FFFFFF" w:themeColor="background1"/>
          <w:sz w:val="20"/>
          <w:szCs w:val="18"/>
        </w:rPr>
        <w:t>___________</w:t>
      </w:r>
    </w:p>
    <w:p w:rsidR="00F732A1" w:rsidRPr="00D56DE4" w:rsidRDefault="008E2C53" w:rsidP="009D5075">
      <w:pPr>
        <w:rPr>
          <w:i/>
          <w:color w:val="FFFFFF" w:themeColor="background1"/>
          <w:sz w:val="20"/>
          <w:szCs w:val="18"/>
        </w:rPr>
      </w:pPr>
      <w:r w:rsidRPr="00D56DE4">
        <w:rPr>
          <w:rFonts w:eastAsia="Calibri"/>
          <w:i/>
          <w:color w:val="FFFFFF" w:themeColor="background1"/>
          <w:sz w:val="20"/>
          <w:szCs w:val="18"/>
        </w:rPr>
        <w:t>Эксп</w:t>
      </w:r>
      <w:r w:rsidR="004E69AA" w:rsidRPr="00D56DE4">
        <w:rPr>
          <w:rFonts w:eastAsia="Calibri"/>
          <w:i/>
          <w:color w:val="FFFFFF" w:themeColor="background1"/>
          <w:sz w:val="20"/>
          <w:szCs w:val="18"/>
        </w:rPr>
        <w:t>ерт ЦРФСС______________</w:t>
      </w:r>
    </w:p>
    <w:p w:rsidR="00F732A1" w:rsidRPr="00A14DD5" w:rsidRDefault="00F732A1" w:rsidP="00F732A1">
      <w:pPr>
        <w:ind w:left="851" w:hanging="851"/>
        <w:rPr>
          <w:rFonts w:eastAsia="Calibri"/>
          <w:i/>
          <w:sz w:val="20"/>
          <w:szCs w:val="18"/>
        </w:rPr>
      </w:pPr>
      <w:r w:rsidRPr="00A14DD5">
        <w:rPr>
          <w:rFonts w:eastAsia="Calibri"/>
          <w:i/>
          <w:sz w:val="20"/>
          <w:szCs w:val="18"/>
        </w:rPr>
        <w:sym w:font="Wingdings" w:char="F03F"/>
      </w:r>
      <w:r w:rsidRPr="00A14DD5">
        <w:rPr>
          <w:rFonts w:eastAsia="Calibri"/>
          <w:i/>
          <w:sz w:val="20"/>
          <w:szCs w:val="18"/>
          <w:lang w:val="kk-KZ"/>
        </w:rPr>
        <w:t xml:space="preserve"> </w:t>
      </w:r>
      <w:r w:rsidR="008E2C53" w:rsidRPr="00A14DD5">
        <w:rPr>
          <w:rFonts w:eastAsia="Calibri"/>
          <w:i/>
          <w:sz w:val="20"/>
          <w:szCs w:val="18"/>
          <w:lang w:val="kk-KZ"/>
        </w:rPr>
        <w:t>Жаубасар Арлан</w:t>
      </w:r>
    </w:p>
    <w:p w:rsidR="00C767F9" w:rsidRPr="00A14DD5" w:rsidRDefault="00F732A1" w:rsidP="00F732A1">
      <w:pPr>
        <w:ind w:left="851" w:hanging="851"/>
        <w:rPr>
          <w:rFonts w:eastAsia="Calibri"/>
          <w:i/>
          <w:sz w:val="20"/>
          <w:szCs w:val="18"/>
        </w:rPr>
      </w:pPr>
      <w:r w:rsidRPr="00A14DD5">
        <w:rPr>
          <w:rFonts w:eastAsia="Calibri"/>
          <w:i/>
          <w:sz w:val="20"/>
          <w:szCs w:val="18"/>
        </w:rPr>
        <w:sym w:font="Wingdings 2" w:char="F027"/>
      </w:r>
      <w:r w:rsidRPr="00A14DD5">
        <w:rPr>
          <w:rFonts w:eastAsia="Calibri"/>
          <w:i/>
          <w:sz w:val="20"/>
          <w:szCs w:val="18"/>
        </w:rPr>
        <w:t xml:space="preserve"> 2</w:t>
      </w:r>
      <w:r w:rsidR="00C767F9" w:rsidRPr="00A14DD5">
        <w:rPr>
          <w:rFonts w:eastAsia="Calibri"/>
          <w:i/>
          <w:sz w:val="20"/>
          <w:szCs w:val="18"/>
        </w:rPr>
        <w:t>66-77-77 (</w:t>
      </w:r>
      <w:proofErr w:type="spellStart"/>
      <w:r w:rsidR="00EA723E" w:rsidRPr="00A14DD5">
        <w:rPr>
          <w:rFonts w:eastAsia="Calibri"/>
          <w:i/>
          <w:sz w:val="20"/>
          <w:szCs w:val="18"/>
        </w:rPr>
        <w:t>вн</w:t>
      </w:r>
      <w:proofErr w:type="spellEnd"/>
      <w:r w:rsidR="00EA723E" w:rsidRPr="00A14DD5">
        <w:rPr>
          <w:rFonts w:eastAsia="Calibri"/>
          <w:i/>
          <w:sz w:val="20"/>
          <w:szCs w:val="18"/>
        </w:rPr>
        <w:t>.</w:t>
      </w:r>
      <w:r w:rsidR="00C767F9" w:rsidRPr="00A14DD5">
        <w:rPr>
          <w:rFonts w:eastAsia="Calibri"/>
          <w:i/>
          <w:sz w:val="20"/>
          <w:szCs w:val="18"/>
        </w:rPr>
        <w:t xml:space="preserve"> 12</w:t>
      </w:r>
      <w:r w:rsidR="008E2C53" w:rsidRPr="00A14DD5">
        <w:rPr>
          <w:rFonts w:eastAsia="Calibri"/>
          <w:i/>
          <w:sz w:val="20"/>
          <w:szCs w:val="18"/>
        </w:rPr>
        <w:t>3</w:t>
      </w:r>
      <w:r w:rsidR="00C767F9" w:rsidRPr="00A14DD5">
        <w:rPr>
          <w:rFonts w:eastAsia="Calibri"/>
          <w:i/>
          <w:sz w:val="20"/>
          <w:szCs w:val="18"/>
        </w:rPr>
        <w:t>)</w:t>
      </w:r>
    </w:p>
    <w:p w:rsidR="008C5B3F" w:rsidRPr="00D56DE4" w:rsidRDefault="00F732A1" w:rsidP="000878E1">
      <w:pPr>
        <w:rPr>
          <w:b/>
          <w:i/>
          <w:color w:val="FFFFFF" w:themeColor="background1"/>
          <w:sz w:val="32"/>
        </w:rPr>
      </w:pPr>
      <w:r w:rsidRPr="00D56DE4">
        <w:rPr>
          <w:rFonts w:eastAsia="Calibri"/>
          <w:i/>
          <w:color w:val="FFFFFF" w:themeColor="background1"/>
          <w:sz w:val="20"/>
          <w:szCs w:val="18"/>
        </w:rPr>
        <w:sym w:font="Wingdings" w:char="F031"/>
      </w:r>
      <w:r w:rsidR="00B52B9C" w:rsidRPr="00D56DE4">
        <w:rPr>
          <w:i/>
          <w:color w:val="FFFFFF" w:themeColor="background1"/>
          <w:sz w:val="32"/>
        </w:rPr>
        <w:t xml:space="preserve"> </w:t>
      </w:r>
      <w:r w:rsidR="00DA3CA2" w:rsidRPr="00D56DE4">
        <w:rPr>
          <w:rFonts w:eastAsia="Calibri"/>
          <w:i/>
          <w:color w:val="FFFFFF" w:themeColor="background1"/>
          <w:sz w:val="20"/>
          <w:szCs w:val="18"/>
        </w:rPr>
        <w:t xml:space="preserve">\\192.168.100.202\restore\4 Центр развития страхового сектора\Мои документы\2017\НПА\11 ноябрь\по мерам </w:t>
      </w:r>
    </w:p>
    <w:sectPr w:rsidR="008C5B3F" w:rsidRPr="00D56DE4" w:rsidSect="001F11B9">
      <w:pgSz w:w="11906" w:h="16838"/>
      <w:pgMar w:top="568" w:right="1134" w:bottom="0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17A6"/>
    <w:multiLevelType w:val="hybridMultilevel"/>
    <w:tmpl w:val="F0080D02"/>
    <w:lvl w:ilvl="0" w:tplc="18F604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880842"/>
    <w:multiLevelType w:val="hybridMultilevel"/>
    <w:tmpl w:val="144C2D3A"/>
    <w:lvl w:ilvl="0" w:tplc="62CEC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D4992"/>
    <w:multiLevelType w:val="hybridMultilevel"/>
    <w:tmpl w:val="93161F8A"/>
    <w:lvl w:ilvl="0" w:tplc="6AB41BA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91D7B1F"/>
    <w:multiLevelType w:val="hybridMultilevel"/>
    <w:tmpl w:val="41F83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76B25"/>
    <w:multiLevelType w:val="hybridMultilevel"/>
    <w:tmpl w:val="E7DEB47C"/>
    <w:lvl w:ilvl="0" w:tplc="02189AE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356054A5"/>
    <w:multiLevelType w:val="hybridMultilevel"/>
    <w:tmpl w:val="4B2AF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C3297"/>
    <w:multiLevelType w:val="hybridMultilevel"/>
    <w:tmpl w:val="D054DC30"/>
    <w:lvl w:ilvl="0" w:tplc="52C4B61C">
      <w:start w:val="1"/>
      <w:numFmt w:val="decimal"/>
      <w:lvlText w:val="%1)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7">
    <w:nsid w:val="434A2696"/>
    <w:multiLevelType w:val="hybridMultilevel"/>
    <w:tmpl w:val="CC0C82E8"/>
    <w:lvl w:ilvl="0" w:tplc="7A6869F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64E749B"/>
    <w:multiLevelType w:val="hybridMultilevel"/>
    <w:tmpl w:val="B0704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E84DD9"/>
    <w:multiLevelType w:val="hybridMultilevel"/>
    <w:tmpl w:val="6BD41136"/>
    <w:lvl w:ilvl="0" w:tplc="684C94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4AD4B19"/>
    <w:multiLevelType w:val="hybridMultilevel"/>
    <w:tmpl w:val="ECC27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4E2834"/>
    <w:multiLevelType w:val="multilevel"/>
    <w:tmpl w:val="204A0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2">
    <w:nsid w:val="5A4E37FC"/>
    <w:multiLevelType w:val="hybridMultilevel"/>
    <w:tmpl w:val="97DA1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777876"/>
    <w:multiLevelType w:val="hybridMultilevel"/>
    <w:tmpl w:val="60249FBC"/>
    <w:lvl w:ilvl="0" w:tplc="8876A932">
      <w:start w:val="1"/>
      <w:numFmt w:val="lowerLetter"/>
      <w:lvlText w:val="%1."/>
      <w:lvlJc w:val="left"/>
      <w:pPr>
        <w:ind w:left="143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4">
    <w:nsid w:val="61525A60"/>
    <w:multiLevelType w:val="hybridMultilevel"/>
    <w:tmpl w:val="2A880C7C"/>
    <w:lvl w:ilvl="0" w:tplc="344489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1F56CA"/>
    <w:multiLevelType w:val="hybridMultilevel"/>
    <w:tmpl w:val="2FD2E92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B6185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6E1B4A5E"/>
    <w:multiLevelType w:val="hybridMultilevel"/>
    <w:tmpl w:val="2368D71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7386FFA"/>
    <w:multiLevelType w:val="hybridMultilevel"/>
    <w:tmpl w:val="B8A654E8"/>
    <w:lvl w:ilvl="0" w:tplc="BE2E59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02182"/>
    <w:multiLevelType w:val="hybridMultilevel"/>
    <w:tmpl w:val="2586CEC0"/>
    <w:lvl w:ilvl="0" w:tplc="D6E49E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4"/>
  </w:num>
  <w:num w:numId="3">
    <w:abstractNumId w:val="19"/>
  </w:num>
  <w:num w:numId="4">
    <w:abstractNumId w:val="9"/>
  </w:num>
  <w:num w:numId="5">
    <w:abstractNumId w:val="8"/>
  </w:num>
  <w:num w:numId="6">
    <w:abstractNumId w:val="13"/>
  </w:num>
  <w:num w:numId="7">
    <w:abstractNumId w:val="3"/>
  </w:num>
  <w:num w:numId="8">
    <w:abstractNumId w:val="0"/>
  </w:num>
  <w:num w:numId="9">
    <w:abstractNumId w:val="10"/>
  </w:num>
  <w:num w:numId="10">
    <w:abstractNumId w:val="15"/>
  </w:num>
  <w:num w:numId="11">
    <w:abstractNumId w:val="12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6"/>
  </w:num>
  <w:num w:numId="15">
    <w:abstractNumId w:val="17"/>
  </w:num>
  <w:num w:numId="16">
    <w:abstractNumId w:val="2"/>
  </w:num>
  <w:num w:numId="17">
    <w:abstractNumId w:val="1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8EE"/>
    <w:rsid w:val="00005468"/>
    <w:rsid w:val="00016E47"/>
    <w:rsid w:val="00025E65"/>
    <w:rsid w:val="000275CB"/>
    <w:rsid w:val="000322AD"/>
    <w:rsid w:val="000326E0"/>
    <w:rsid w:val="00040B7D"/>
    <w:rsid w:val="00042E17"/>
    <w:rsid w:val="000454ED"/>
    <w:rsid w:val="00046B72"/>
    <w:rsid w:val="00053C8C"/>
    <w:rsid w:val="000625BC"/>
    <w:rsid w:val="00073CE6"/>
    <w:rsid w:val="00075640"/>
    <w:rsid w:val="00075B21"/>
    <w:rsid w:val="00076574"/>
    <w:rsid w:val="00077821"/>
    <w:rsid w:val="000865AB"/>
    <w:rsid w:val="000870A0"/>
    <w:rsid w:val="000878E1"/>
    <w:rsid w:val="00090EF8"/>
    <w:rsid w:val="000911FD"/>
    <w:rsid w:val="00092523"/>
    <w:rsid w:val="00092924"/>
    <w:rsid w:val="000A26FA"/>
    <w:rsid w:val="000B3FF7"/>
    <w:rsid w:val="000C6DD0"/>
    <w:rsid w:val="000D03F4"/>
    <w:rsid w:val="000D1910"/>
    <w:rsid w:val="000D5EA6"/>
    <w:rsid w:val="000E2FCD"/>
    <w:rsid w:val="000E3319"/>
    <w:rsid w:val="000F5D5A"/>
    <w:rsid w:val="000F6251"/>
    <w:rsid w:val="00102EFD"/>
    <w:rsid w:val="00104356"/>
    <w:rsid w:val="001127DA"/>
    <w:rsid w:val="0011773B"/>
    <w:rsid w:val="001255FB"/>
    <w:rsid w:val="00127AEC"/>
    <w:rsid w:val="0014137B"/>
    <w:rsid w:val="00154E9A"/>
    <w:rsid w:val="00156DE8"/>
    <w:rsid w:val="00157478"/>
    <w:rsid w:val="00160343"/>
    <w:rsid w:val="001629CE"/>
    <w:rsid w:val="001643A4"/>
    <w:rsid w:val="001643C4"/>
    <w:rsid w:val="001644F2"/>
    <w:rsid w:val="00181057"/>
    <w:rsid w:val="0018294A"/>
    <w:rsid w:val="00187694"/>
    <w:rsid w:val="0019112C"/>
    <w:rsid w:val="0019303D"/>
    <w:rsid w:val="00196A80"/>
    <w:rsid w:val="001A4291"/>
    <w:rsid w:val="001B0BAE"/>
    <w:rsid w:val="001C1836"/>
    <w:rsid w:val="001C6DE4"/>
    <w:rsid w:val="001D0FCC"/>
    <w:rsid w:val="001E2901"/>
    <w:rsid w:val="001E3E5B"/>
    <w:rsid w:val="001E53E8"/>
    <w:rsid w:val="001E7CD0"/>
    <w:rsid w:val="001F0074"/>
    <w:rsid w:val="001F11B9"/>
    <w:rsid w:val="001F5EBF"/>
    <w:rsid w:val="00211887"/>
    <w:rsid w:val="00211D3B"/>
    <w:rsid w:val="002151D9"/>
    <w:rsid w:val="0022177E"/>
    <w:rsid w:val="00227D18"/>
    <w:rsid w:val="0023587C"/>
    <w:rsid w:val="002554BD"/>
    <w:rsid w:val="00255B95"/>
    <w:rsid w:val="002748B2"/>
    <w:rsid w:val="002806E3"/>
    <w:rsid w:val="002835B2"/>
    <w:rsid w:val="00292496"/>
    <w:rsid w:val="002A732F"/>
    <w:rsid w:val="002B3728"/>
    <w:rsid w:val="002B6487"/>
    <w:rsid w:val="002B67B9"/>
    <w:rsid w:val="002C381E"/>
    <w:rsid w:val="002D0E59"/>
    <w:rsid w:val="002D3AC1"/>
    <w:rsid w:val="002D76F8"/>
    <w:rsid w:val="002E2A15"/>
    <w:rsid w:val="002E5985"/>
    <w:rsid w:val="002E69ED"/>
    <w:rsid w:val="002F01C2"/>
    <w:rsid w:val="002F1C1C"/>
    <w:rsid w:val="002F7359"/>
    <w:rsid w:val="00311D16"/>
    <w:rsid w:val="00317EA4"/>
    <w:rsid w:val="00321E15"/>
    <w:rsid w:val="003230E9"/>
    <w:rsid w:val="00326F21"/>
    <w:rsid w:val="00346814"/>
    <w:rsid w:val="00352490"/>
    <w:rsid w:val="00353E77"/>
    <w:rsid w:val="00360B8B"/>
    <w:rsid w:val="00361DA1"/>
    <w:rsid w:val="0036369B"/>
    <w:rsid w:val="003658C5"/>
    <w:rsid w:val="0037138E"/>
    <w:rsid w:val="00375B1B"/>
    <w:rsid w:val="00375BA7"/>
    <w:rsid w:val="00383452"/>
    <w:rsid w:val="00384A68"/>
    <w:rsid w:val="0039081A"/>
    <w:rsid w:val="00393E4E"/>
    <w:rsid w:val="003949DB"/>
    <w:rsid w:val="00396BCE"/>
    <w:rsid w:val="003A0F7E"/>
    <w:rsid w:val="003A2BDD"/>
    <w:rsid w:val="003B143F"/>
    <w:rsid w:val="003B4E30"/>
    <w:rsid w:val="003B6A61"/>
    <w:rsid w:val="003C24EF"/>
    <w:rsid w:val="003C3791"/>
    <w:rsid w:val="003D4AAF"/>
    <w:rsid w:val="003D5E3F"/>
    <w:rsid w:val="003E3987"/>
    <w:rsid w:val="003F12AF"/>
    <w:rsid w:val="00403527"/>
    <w:rsid w:val="00406ADB"/>
    <w:rsid w:val="00424CCA"/>
    <w:rsid w:val="00426608"/>
    <w:rsid w:val="00442E12"/>
    <w:rsid w:val="00443023"/>
    <w:rsid w:val="004435C9"/>
    <w:rsid w:val="00446E2D"/>
    <w:rsid w:val="00450623"/>
    <w:rsid w:val="00451876"/>
    <w:rsid w:val="00465202"/>
    <w:rsid w:val="00467FB1"/>
    <w:rsid w:val="00471464"/>
    <w:rsid w:val="00471B1C"/>
    <w:rsid w:val="00471F15"/>
    <w:rsid w:val="00477F46"/>
    <w:rsid w:val="00480E8F"/>
    <w:rsid w:val="0048561C"/>
    <w:rsid w:val="00485DF7"/>
    <w:rsid w:val="00490008"/>
    <w:rsid w:val="004A15DA"/>
    <w:rsid w:val="004A1BB0"/>
    <w:rsid w:val="004A5138"/>
    <w:rsid w:val="004A5146"/>
    <w:rsid w:val="004A644F"/>
    <w:rsid w:val="004B717F"/>
    <w:rsid w:val="004B722A"/>
    <w:rsid w:val="004C02BC"/>
    <w:rsid w:val="004C134C"/>
    <w:rsid w:val="004D1C30"/>
    <w:rsid w:val="004D4069"/>
    <w:rsid w:val="004E0BC7"/>
    <w:rsid w:val="004E69AA"/>
    <w:rsid w:val="004F12D2"/>
    <w:rsid w:val="004F7DEB"/>
    <w:rsid w:val="0050790C"/>
    <w:rsid w:val="005121ED"/>
    <w:rsid w:val="00522B17"/>
    <w:rsid w:val="00526620"/>
    <w:rsid w:val="0052705E"/>
    <w:rsid w:val="00530BBF"/>
    <w:rsid w:val="00535A1C"/>
    <w:rsid w:val="00552CF4"/>
    <w:rsid w:val="005566BD"/>
    <w:rsid w:val="00564259"/>
    <w:rsid w:val="005779D0"/>
    <w:rsid w:val="00582295"/>
    <w:rsid w:val="0058327C"/>
    <w:rsid w:val="00583670"/>
    <w:rsid w:val="00585979"/>
    <w:rsid w:val="00590F80"/>
    <w:rsid w:val="00593419"/>
    <w:rsid w:val="005957EC"/>
    <w:rsid w:val="005959A6"/>
    <w:rsid w:val="005A62F5"/>
    <w:rsid w:val="005B5550"/>
    <w:rsid w:val="005C53DE"/>
    <w:rsid w:val="005C5C12"/>
    <w:rsid w:val="005C6D9B"/>
    <w:rsid w:val="005E1A99"/>
    <w:rsid w:val="005E3E1C"/>
    <w:rsid w:val="005F0E04"/>
    <w:rsid w:val="005F41EF"/>
    <w:rsid w:val="005F5622"/>
    <w:rsid w:val="00601E7C"/>
    <w:rsid w:val="006118CC"/>
    <w:rsid w:val="00613402"/>
    <w:rsid w:val="006169B3"/>
    <w:rsid w:val="00621058"/>
    <w:rsid w:val="00621894"/>
    <w:rsid w:val="00622389"/>
    <w:rsid w:val="0063286C"/>
    <w:rsid w:val="006332ED"/>
    <w:rsid w:val="006418B8"/>
    <w:rsid w:val="00644B04"/>
    <w:rsid w:val="006465B2"/>
    <w:rsid w:val="00647E16"/>
    <w:rsid w:val="00650138"/>
    <w:rsid w:val="0066697F"/>
    <w:rsid w:val="00666DF7"/>
    <w:rsid w:val="00667903"/>
    <w:rsid w:val="006850A3"/>
    <w:rsid w:val="00686CED"/>
    <w:rsid w:val="00690B50"/>
    <w:rsid w:val="00692BA6"/>
    <w:rsid w:val="006954DB"/>
    <w:rsid w:val="006A414A"/>
    <w:rsid w:val="006C3E2F"/>
    <w:rsid w:val="006C57AA"/>
    <w:rsid w:val="006C5F02"/>
    <w:rsid w:val="006D0F93"/>
    <w:rsid w:val="006D378D"/>
    <w:rsid w:val="006E31A8"/>
    <w:rsid w:val="006E59EA"/>
    <w:rsid w:val="006F53C5"/>
    <w:rsid w:val="0070710C"/>
    <w:rsid w:val="0071070E"/>
    <w:rsid w:val="00714376"/>
    <w:rsid w:val="007149BA"/>
    <w:rsid w:val="007150FC"/>
    <w:rsid w:val="00716915"/>
    <w:rsid w:val="00720D14"/>
    <w:rsid w:val="00723861"/>
    <w:rsid w:val="00730967"/>
    <w:rsid w:val="00731D15"/>
    <w:rsid w:val="00740CD3"/>
    <w:rsid w:val="00741919"/>
    <w:rsid w:val="0074697A"/>
    <w:rsid w:val="0075204D"/>
    <w:rsid w:val="0075726A"/>
    <w:rsid w:val="00760808"/>
    <w:rsid w:val="00761A6E"/>
    <w:rsid w:val="00763600"/>
    <w:rsid w:val="00764378"/>
    <w:rsid w:val="00766FA6"/>
    <w:rsid w:val="00767666"/>
    <w:rsid w:val="00767EC9"/>
    <w:rsid w:val="00771A1F"/>
    <w:rsid w:val="00775ABC"/>
    <w:rsid w:val="007800E2"/>
    <w:rsid w:val="007811EC"/>
    <w:rsid w:val="00781B65"/>
    <w:rsid w:val="007839AE"/>
    <w:rsid w:val="00791AA4"/>
    <w:rsid w:val="00795881"/>
    <w:rsid w:val="007979C2"/>
    <w:rsid w:val="007A2337"/>
    <w:rsid w:val="007B14B0"/>
    <w:rsid w:val="007B362D"/>
    <w:rsid w:val="007C6E7C"/>
    <w:rsid w:val="007D67D8"/>
    <w:rsid w:val="007E18D9"/>
    <w:rsid w:val="007E2C5D"/>
    <w:rsid w:val="007E5EA7"/>
    <w:rsid w:val="007E6619"/>
    <w:rsid w:val="007F1BCD"/>
    <w:rsid w:val="007F2A50"/>
    <w:rsid w:val="007F32FF"/>
    <w:rsid w:val="00801D27"/>
    <w:rsid w:val="0080515F"/>
    <w:rsid w:val="00813DFD"/>
    <w:rsid w:val="00823828"/>
    <w:rsid w:val="00823A97"/>
    <w:rsid w:val="008252D5"/>
    <w:rsid w:val="00850E56"/>
    <w:rsid w:val="008520C2"/>
    <w:rsid w:val="0086241D"/>
    <w:rsid w:val="00874E22"/>
    <w:rsid w:val="00883DB3"/>
    <w:rsid w:val="00886042"/>
    <w:rsid w:val="00893C31"/>
    <w:rsid w:val="008A20BB"/>
    <w:rsid w:val="008A2286"/>
    <w:rsid w:val="008A424E"/>
    <w:rsid w:val="008A7DF1"/>
    <w:rsid w:val="008B3AD5"/>
    <w:rsid w:val="008C09BB"/>
    <w:rsid w:val="008C2489"/>
    <w:rsid w:val="008C361E"/>
    <w:rsid w:val="008C491C"/>
    <w:rsid w:val="008C5B3F"/>
    <w:rsid w:val="008D1CA7"/>
    <w:rsid w:val="008E2C53"/>
    <w:rsid w:val="008E53C2"/>
    <w:rsid w:val="008F3182"/>
    <w:rsid w:val="008F599E"/>
    <w:rsid w:val="008F6248"/>
    <w:rsid w:val="009002E4"/>
    <w:rsid w:val="0090197A"/>
    <w:rsid w:val="00902D9F"/>
    <w:rsid w:val="00904F96"/>
    <w:rsid w:val="00905415"/>
    <w:rsid w:val="009102A9"/>
    <w:rsid w:val="00911123"/>
    <w:rsid w:val="009126C3"/>
    <w:rsid w:val="00916B1F"/>
    <w:rsid w:val="00940F53"/>
    <w:rsid w:val="00943C20"/>
    <w:rsid w:val="00944F80"/>
    <w:rsid w:val="0094740C"/>
    <w:rsid w:val="009520DB"/>
    <w:rsid w:val="009542B4"/>
    <w:rsid w:val="009544CD"/>
    <w:rsid w:val="009552EF"/>
    <w:rsid w:val="00956C7E"/>
    <w:rsid w:val="009625B9"/>
    <w:rsid w:val="00973010"/>
    <w:rsid w:val="00976C07"/>
    <w:rsid w:val="00977B5F"/>
    <w:rsid w:val="00983549"/>
    <w:rsid w:val="0098507B"/>
    <w:rsid w:val="0099115B"/>
    <w:rsid w:val="00997258"/>
    <w:rsid w:val="009A1CC5"/>
    <w:rsid w:val="009C0B5A"/>
    <w:rsid w:val="009D5075"/>
    <w:rsid w:val="009D7608"/>
    <w:rsid w:val="009E58B9"/>
    <w:rsid w:val="009F0E85"/>
    <w:rsid w:val="009F42EE"/>
    <w:rsid w:val="00A14DD5"/>
    <w:rsid w:val="00A1516B"/>
    <w:rsid w:val="00A17ABD"/>
    <w:rsid w:val="00A20AFB"/>
    <w:rsid w:val="00A222BA"/>
    <w:rsid w:val="00A27241"/>
    <w:rsid w:val="00A3521A"/>
    <w:rsid w:val="00A428EE"/>
    <w:rsid w:val="00A44CB4"/>
    <w:rsid w:val="00A62FBF"/>
    <w:rsid w:val="00A63161"/>
    <w:rsid w:val="00A63E4E"/>
    <w:rsid w:val="00A67589"/>
    <w:rsid w:val="00A67F8E"/>
    <w:rsid w:val="00A701B2"/>
    <w:rsid w:val="00A7678A"/>
    <w:rsid w:val="00A7737F"/>
    <w:rsid w:val="00A8179D"/>
    <w:rsid w:val="00A83D8E"/>
    <w:rsid w:val="00A938AB"/>
    <w:rsid w:val="00AA07A3"/>
    <w:rsid w:val="00AB4F35"/>
    <w:rsid w:val="00AB6B25"/>
    <w:rsid w:val="00AB7C9E"/>
    <w:rsid w:val="00AC0118"/>
    <w:rsid w:val="00AC0202"/>
    <w:rsid w:val="00AC1F86"/>
    <w:rsid w:val="00AC51D2"/>
    <w:rsid w:val="00AD4586"/>
    <w:rsid w:val="00AD62F5"/>
    <w:rsid w:val="00AD6FDD"/>
    <w:rsid w:val="00AD7957"/>
    <w:rsid w:val="00AE40AC"/>
    <w:rsid w:val="00AE4EFA"/>
    <w:rsid w:val="00AF19C9"/>
    <w:rsid w:val="00B05C20"/>
    <w:rsid w:val="00B0770B"/>
    <w:rsid w:val="00B148AD"/>
    <w:rsid w:val="00B2359B"/>
    <w:rsid w:val="00B52B9C"/>
    <w:rsid w:val="00B61768"/>
    <w:rsid w:val="00B62426"/>
    <w:rsid w:val="00B64120"/>
    <w:rsid w:val="00B64CCD"/>
    <w:rsid w:val="00B739A1"/>
    <w:rsid w:val="00B76015"/>
    <w:rsid w:val="00B858EF"/>
    <w:rsid w:val="00B86FE2"/>
    <w:rsid w:val="00BA6637"/>
    <w:rsid w:val="00BB21E5"/>
    <w:rsid w:val="00BC389A"/>
    <w:rsid w:val="00BC5FD9"/>
    <w:rsid w:val="00BC6998"/>
    <w:rsid w:val="00BD1255"/>
    <w:rsid w:val="00BD3763"/>
    <w:rsid w:val="00BD7B4D"/>
    <w:rsid w:val="00BE099E"/>
    <w:rsid w:val="00BE347E"/>
    <w:rsid w:val="00BE5D22"/>
    <w:rsid w:val="00BE7385"/>
    <w:rsid w:val="00BF050A"/>
    <w:rsid w:val="00BF30F0"/>
    <w:rsid w:val="00C02781"/>
    <w:rsid w:val="00C0599B"/>
    <w:rsid w:val="00C06EEF"/>
    <w:rsid w:val="00C10A1D"/>
    <w:rsid w:val="00C13893"/>
    <w:rsid w:val="00C14386"/>
    <w:rsid w:val="00C16F2D"/>
    <w:rsid w:val="00C2246F"/>
    <w:rsid w:val="00C22D5D"/>
    <w:rsid w:val="00C25C7B"/>
    <w:rsid w:val="00C31344"/>
    <w:rsid w:val="00C33D94"/>
    <w:rsid w:val="00C4117A"/>
    <w:rsid w:val="00C4225C"/>
    <w:rsid w:val="00C43A50"/>
    <w:rsid w:val="00C442A7"/>
    <w:rsid w:val="00C44D3D"/>
    <w:rsid w:val="00C45A1C"/>
    <w:rsid w:val="00C52203"/>
    <w:rsid w:val="00C52DE8"/>
    <w:rsid w:val="00C53126"/>
    <w:rsid w:val="00C57FB2"/>
    <w:rsid w:val="00C63F99"/>
    <w:rsid w:val="00C64271"/>
    <w:rsid w:val="00C65AE8"/>
    <w:rsid w:val="00C70B6B"/>
    <w:rsid w:val="00C70F3E"/>
    <w:rsid w:val="00C71073"/>
    <w:rsid w:val="00C720C1"/>
    <w:rsid w:val="00C735F8"/>
    <w:rsid w:val="00C7658C"/>
    <w:rsid w:val="00C767F9"/>
    <w:rsid w:val="00C94921"/>
    <w:rsid w:val="00C95C28"/>
    <w:rsid w:val="00C97DEC"/>
    <w:rsid w:val="00CB2335"/>
    <w:rsid w:val="00CB335F"/>
    <w:rsid w:val="00CB5A83"/>
    <w:rsid w:val="00CC261E"/>
    <w:rsid w:val="00CC41ED"/>
    <w:rsid w:val="00CD1FBD"/>
    <w:rsid w:val="00CD4E80"/>
    <w:rsid w:val="00CD7640"/>
    <w:rsid w:val="00CE41AD"/>
    <w:rsid w:val="00CF2354"/>
    <w:rsid w:val="00D033A0"/>
    <w:rsid w:val="00D10134"/>
    <w:rsid w:val="00D165D4"/>
    <w:rsid w:val="00D20010"/>
    <w:rsid w:val="00D2692B"/>
    <w:rsid w:val="00D269D5"/>
    <w:rsid w:val="00D30FCC"/>
    <w:rsid w:val="00D31442"/>
    <w:rsid w:val="00D325B5"/>
    <w:rsid w:val="00D33204"/>
    <w:rsid w:val="00D36183"/>
    <w:rsid w:val="00D4450A"/>
    <w:rsid w:val="00D514AB"/>
    <w:rsid w:val="00D56DE4"/>
    <w:rsid w:val="00D64A0C"/>
    <w:rsid w:val="00D65F4A"/>
    <w:rsid w:val="00D663BD"/>
    <w:rsid w:val="00D6742D"/>
    <w:rsid w:val="00D6794A"/>
    <w:rsid w:val="00D67B2D"/>
    <w:rsid w:val="00D67C2A"/>
    <w:rsid w:val="00D76BA9"/>
    <w:rsid w:val="00D77700"/>
    <w:rsid w:val="00D8490C"/>
    <w:rsid w:val="00D86523"/>
    <w:rsid w:val="00D9096C"/>
    <w:rsid w:val="00D92551"/>
    <w:rsid w:val="00D9566A"/>
    <w:rsid w:val="00D96F6A"/>
    <w:rsid w:val="00DA382F"/>
    <w:rsid w:val="00DA3CA2"/>
    <w:rsid w:val="00DB0B6B"/>
    <w:rsid w:val="00DB1F7E"/>
    <w:rsid w:val="00DB2D57"/>
    <w:rsid w:val="00DC1A1C"/>
    <w:rsid w:val="00DC335E"/>
    <w:rsid w:val="00DC39EF"/>
    <w:rsid w:val="00DC3B84"/>
    <w:rsid w:val="00DE510C"/>
    <w:rsid w:val="00DE5661"/>
    <w:rsid w:val="00DE7BF4"/>
    <w:rsid w:val="00DF56A3"/>
    <w:rsid w:val="00E0186C"/>
    <w:rsid w:val="00E07556"/>
    <w:rsid w:val="00E107AD"/>
    <w:rsid w:val="00E11DA6"/>
    <w:rsid w:val="00E22709"/>
    <w:rsid w:val="00E318E4"/>
    <w:rsid w:val="00E350C4"/>
    <w:rsid w:val="00E35131"/>
    <w:rsid w:val="00E4051C"/>
    <w:rsid w:val="00E4480A"/>
    <w:rsid w:val="00E465E2"/>
    <w:rsid w:val="00E46F7F"/>
    <w:rsid w:val="00E658FA"/>
    <w:rsid w:val="00E7138E"/>
    <w:rsid w:val="00E96564"/>
    <w:rsid w:val="00EA723E"/>
    <w:rsid w:val="00EA745F"/>
    <w:rsid w:val="00EB722E"/>
    <w:rsid w:val="00EC5991"/>
    <w:rsid w:val="00EC74F3"/>
    <w:rsid w:val="00ED1E68"/>
    <w:rsid w:val="00EE00C2"/>
    <w:rsid w:val="00EF4799"/>
    <w:rsid w:val="00EF48D4"/>
    <w:rsid w:val="00EF54C3"/>
    <w:rsid w:val="00EF7AF8"/>
    <w:rsid w:val="00EF7C3E"/>
    <w:rsid w:val="00F00AB7"/>
    <w:rsid w:val="00F01468"/>
    <w:rsid w:val="00F016E2"/>
    <w:rsid w:val="00F15A8C"/>
    <w:rsid w:val="00F260C1"/>
    <w:rsid w:val="00F26BD4"/>
    <w:rsid w:val="00F3013A"/>
    <w:rsid w:val="00F30D19"/>
    <w:rsid w:val="00F3527B"/>
    <w:rsid w:val="00F3575E"/>
    <w:rsid w:val="00F35942"/>
    <w:rsid w:val="00F52368"/>
    <w:rsid w:val="00F529D3"/>
    <w:rsid w:val="00F54D34"/>
    <w:rsid w:val="00F55C3F"/>
    <w:rsid w:val="00F57FCF"/>
    <w:rsid w:val="00F62244"/>
    <w:rsid w:val="00F6614C"/>
    <w:rsid w:val="00F666DE"/>
    <w:rsid w:val="00F66772"/>
    <w:rsid w:val="00F707AD"/>
    <w:rsid w:val="00F732A1"/>
    <w:rsid w:val="00F73611"/>
    <w:rsid w:val="00F761CB"/>
    <w:rsid w:val="00F767D7"/>
    <w:rsid w:val="00F8242F"/>
    <w:rsid w:val="00F84E3C"/>
    <w:rsid w:val="00F87A7F"/>
    <w:rsid w:val="00FA08B4"/>
    <w:rsid w:val="00FB2684"/>
    <w:rsid w:val="00FB4AC0"/>
    <w:rsid w:val="00FB4DC7"/>
    <w:rsid w:val="00FB550F"/>
    <w:rsid w:val="00FC3712"/>
    <w:rsid w:val="00FC42A4"/>
    <w:rsid w:val="00FE00A7"/>
    <w:rsid w:val="00FF2F5C"/>
    <w:rsid w:val="00FF5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F2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28EE"/>
    <w:rPr>
      <w:color w:val="0000FF"/>
      <w:u w:val="single"/>
    </w:rPr>
  </w:style>
  <w:style w:type="character" w:customStyle="1" w:styleId="s1">
    <w:name w:val="s1"/>
    <w:rsid w:val="0050790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4">
    <w:name w:val="List Paragraph"/>
    <w:basedOn w:val="a"/>
    <w:uiPriority w:val="34"/>
    <w:qFormat/>
    <w:rsid w:val="00AD7957"/>
    <w:pPr>
      <w:ind w:left="720"/>
      <w:contextualSpacing/>
    </w:pPr>
  </w:style>
  <w:style w:type="table" w:styleId="a5">
    <w:name w:val="Table Grid"/>
    <w:basedOn w:val="a1"/>
    <w:uiPriority w:val="59"/>
    <w:rsid w:val="00C63F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756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56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_"/>
    <w:link w:val="10"/>
    <w:uiPriority w:val="99"/>
    <w:rsid w:val="009544CD"/>
    <w:rPr>
      <w:rFonts w:ascii="Times New Roman" w:hAnsi="Times New Roman"/>
      <w:b/>
      <w:bCs/>
      <w:spacing w:val="10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9544CD"/>
    <w:pPr>
      <w:shd w:val="clear" w:color="auto" w:fill="FFFFFF"/>
      <w:spacing w:line="320" w:lineRule="exact"/>
      <w:outlineLvl w:val="0"/>
    </w:pPr>
    <w:rPr>
      <w:rFonts w:eastAsiaTheme="minorHAnsi" w:cstheme="minorBidi"/>
      <w:b/>
      <w:bCs/>
      <w:spacing w:val="10"/>
      <w:sz w:val="25"/>
      <w:szCs w:val="25"/>
      <w:lang w:eastAsia="en-US"/>
    </w:rPr>
  </w:style>
  <w:style w:type="character" w:customStyle="1" w:styleId="apple-converted-space">
    <w:name w:val="apple-converted-space"/>
    <w:basedOn w:val="a0"/>
    <w:rsid w:val="007A2337"/>
  </w:style>
  <w:style w:type="paragraph" w:styleId="a8">
    <w:name w:val="Title"/>
    <w:basedOn w:val="a"/>
    <w:link w:val="a9"/>
    <w:qFormat/>
    <w:rsid w:val="00535A1C"/>
    <w:pPr>
      <w:jc w:val="center"/>
    </w:pPr>
    <w:rPr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535A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E0755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F2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28EE"/>
    <w:rPr>
      <w:color w:val="0000FF"/>
      <w:u w:val="single"/>
    </w:rPr>
  </w:style>
  <w:style w:type="character" w:customStyle="1" w:styleId="s1">
    <w:name w:val="s1"/>
    <w:rsid w:val="0050790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4">
    <w:name w:val="List Paragraph"/>
    <w:basedOn w:val="a"/>
    <w:uiPriority w:val="34"/>
    <w:qFormat/>
    <w:rsid w:val="00AD7957"/>
    <w:pPr>
      <w:ind w:left="720"/>
      <w:contextualSpacing/>
    </w:pPr>
  </w:style>
  <w:style w:type="table" w:styleId="a5">
    <w:name w:val="Table Grid"/>
    <w:basedOn w:val="a1"/>
    <w:uiPriority w:val="59"/>
    <w:rsid w:val="00C63F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756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56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_"/>
    <w:link w:val="10"/>
    <w:uiPriority w:val="99"/>
    <w:rsid w:val="009544CD"/>
    <w:rPr>
      <w:rFonts w:ascii="Times New Roman" w:hAnsi="Times New Roman"/>
      <w:b/>
      <w:bCs/>
      <w:spacing w:val="10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9544CD"/>
    <w:pPr>
      <w:shd w:val="clear" w:color="auto" w:fill="FFFFFF"/>
      <w:spacing w:line="320" w:lineRule="exact"/>
      <w:outlineLvl w:val="0"/>
    </w:pPr>
    <w:rPr>
      <w:rFonts w:eastAsiaTheme="minorHAnsi" w:cstheme="minorBidi"/>
      <w:b/>
      <w:bCs/>
      <w:spacing w:val="10"/>
      <w:sz w:val="25"/>
      <w:szCs w:val="25"/>
      <w:lang w:eastAsia="en-US"/>
    </w:rPr>
  </w:style>
  <w:style w:type="character" w:customStyle="1" w:styleId="apple-converted-space">
    <w:name w:val="apple-converted-space"/>
    <w:basedOn w:val="a0"/>
    <w:rsid w:val="007A2337"/>
  </w:style>
  <w:style w:type="paragraph" w:styleId="a8">
    <w:name w:val="Title"/>
    <w:basedOn w:val="a"/>
    <w:link w:val="a9"/>
    <w:qFormat/>
    <w:rsid w:val="00535A1C"/>
    <w:pPr>
      <w:jc w:val="center"/>
    </w:pPr>
    <w:rPr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535A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E0755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nsion@afk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6D6EC-3553-4D2E-BEB3-B50FE135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ckYouBill</dc:creator>
  <cp:lastModifiedBy>Zhaubasar Arlan</cp:lastModifiedBy>
  <cp:revision>339</cp:revision>
  <cp:lastPrinted>2017-11-16T04:38:00Z</cp:lastPrinted>
  <dcterms:created xsi:type="dcterms:W3CDTF">2015-11-09T11:39:00Z</dcterms:created>
  <dcterms:modified xsi:type="dcterms:W3CDTF">2017-11-20T10:15:00Z</dcterms:modified>
</cp:coreProperties>
</file>